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183B" w14:textId="63A72567" w:rsidR="004C04C7" w:rsidRDefault="00F77F90" w:rsidP="0002410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13B72B" wp14:editId="4B533FB2">
                <wp:simplePos x="0" y="0"/>
                <wp:positionH relativeFrom="column">
                  <wp:posOffset>-15240</wp:posOffset>
                </wp:positionH>
                <wp:positionV relativeFrom="paragraph">
                  <wp:posOffset>593725</wp:posOffset>
                </wp:positionV>
                <wp:extent cx="4718050" cy="1035050"/>
                <wp:effectExtent l="0" t="0" r="6350" b="0"/>
                <wp:wrapSquare wrapText="bothSides"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8050" cy="1035050"/>
                        </a:xfrm>
                        <a:prstGeom prst="rect">
                          <a:avLst/>
                        </a:prstGeom>
                        <a:solidFill>
                          <a:srgbClr val="0438A1">
                            <a:alpha val="86000"/>
                          </a:srgbClr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41E69" w14:textId="77777777" w:rsidR="00531FDF" w:rsidRPr="00531FDF" w:rsidRDefault="00531FDF" w:rsidP="00531FDF">
                            <w:pPr>
                              <w:rPr>
                                <w:rFonts w:ascii="Impact" w:hAnsi="Impact" w:cs="Arial"/>
                                <w:b/>
                                <w:color w:val="FFFFFF" w:themeColor="background1"/>
                                <w:sz w:val="96"/>
                                <w:szCs w:val="96"/>
                                <w:vertAlign w:val="superscript"/>
                              </w:rPr>
                            </w:pPr>
                            <w:r w:rsidRPr="00531FDF">
                              <w:rPr>
                                <w:rFonts w:ascii="Impact" w:hAnsi="Impact" w:cs="Arial"/>
                                <w:b/>
                                <w:color w:val="FFFFFF" w:themeColor="background1"/>
                                <w:sz w:val="220"/>
                                <w:szCs w:val="96"/>
                                <w:vertAlign w:val="superscript"/>
                              </w:rPr>
                              <w:t>PRÆMIEAK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3B72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.2pt;margin-top:46.75pt;width:371.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" fillcolor="#0438a1" strokecolor="#4f81bd">
                <v:fill opacity="56283f"/>
                <v:path arrowok="t"/>
                <v:textbox>
                  <w:txbxContent>
                    <w:p w14:paraId="63841E69" w14:textId="77777777" w:rsidR="00531FDF" w:rsidRPr="00531FDF" w:rsidRDefault="00531FDF" w:rsidP="00531FDF">
                      <w:pPr>
                        <w:rPr>
                          <w:rFonts w:ascii="Impact" w:hAnsi="Impact" w:cs="Arial"/>
                          <w:b/>
                          <w:color w:val="FFFFFF" w:themeColor="background1"/>
                          <w:sz w:val="96"/>
                          <w:szCs w:val="96"/>
                          <w:vertAlign w:val="superscript"/>
                        </w:rPr>
                      </w:pPr>
                      <w:r w:rsidRPr="00531FDF">
                        <w:rPr>
                          <w:rFonts w:ascii="Impact" w:hAnsi="Impact" w:cs="Arial"/>
                          <w:b/>
                          <w:color w:val="FFFFFF" w:themeColor="background1"/>
                          <w:sz w:val="220"/>
                          <w:szCs w:val="96"/>
                          <w:vertAlign w:val="superscript"/>
                        </w:rPr>
                        <w:t>PRÆMIEAKT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66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69DFF" wp14:editId="0A008D31">
                <wp:simplePos x="0" y="0"/>
                <wp:positionH relativeFrom="column">
                  <wp:posOffset>-15240</wp:posOffset>
                </wp:positionH>
                <wp:positionV relativeFrom="paragraph">
                  <wp:posOffset>-574040</wp:posOffset>
                </wp:positionV>
                <wp:extent cx="5600700" cy="571500"/>
                <wp:effectExtent l="0" t="0" r="0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36C5" w14:textId="77777777" w:rsidR="00531FDF" w:rsidRPr="00531FDF" w:rsidRDefault="00531FDF" w:rsidP="00531FDF">
                            <w:pPr>
                              <w:rPr>
                                <w:rFonts w:ascii="Arial" w:hAnsi="Arial" w:cs="Arial"/>
                                <w:b/>
                                <w:color w:val="1770BF"/>
                                <w:sz w:val="56"/>
                                <w:szCs w:val="56"/>
                              </w:rPr>
                            </w:pPr>
                            <w:r w:rsidRPr="00531FDF">
                              <w:rPr>
                                <w:rFonts w:ascii="Arial" w:hAnsi="Arial" w:cs="Arial"/>
                                <w:b/>
                                <w:color w:val="1770BF"/>
                                <w:sz w:val="56"/>
                                <w:szCs w:val="56"/>
                              </w:rPr>
                              <w:t>HOG-FOD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69DFF" id="Tekstfelt 2" o:spid="_x0000_s1027" type="#_x0000_t202" style="position:absolute;margin-left:-1.2pt;margin-top:-45.2pt;width:44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" filled="f" stroked="f">
                <v:textbox>
                  <w:txbxContent>
                    <w:p w14:paraId="42BF36C5" w14:textId="77777777" w:rsidR="00531FDF" w:rsidRPr="00531FDF" w:rsidRDefault="00531FDF" w:rsidP="00531FDF">
                      <w:pPr>
                        <w:rPr>
                          <w:rFonts w:ascii="Arial" w:hAnsi="Arial" w:cs="Arial"/>
                          <w:b/>
                          <w:color w:val="1770BF"/>
                          <w:sz w:val="56"/>
                          <w:szCs w:val="56"/>
                        </w:rPr>
                      </w:pPr>
                      <w:r w:rsidRPr="00531FDF">
                        <w:rPr>
                          <w:rFonts w:ascii="Arial" w:hAnsi="Arial" w:cs="Arial"/>
                          <w:b/>
                          <w:color w:val="1770BF"/>
                          <w:sz w:val="56"/>
                          <w:szCs w:val="56"/>
                        </w:rPr>
                        <w:t>HOG-FODB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4C7" w:rsidRPr="001A5CD5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5C83460" wp14:editId="2C8E2091">
            <wp:simplePos x="0" y="0"/>
            <wp:positionH relativeFrom="column">
              <wp:posOffset>5052060</wp:posOffset>
            </wp:positionH>
            <wp:positionV relativeFrom="paragraph">
              <wp:posOffset>-745490</wp:posOffset>
            </wp:positionV>
            <wp:extent cx="1547495" cy="2009140"/>
            <wp:effectExtent l="0" t="0" r="1905" b="0"/>
            <wp:wrapTight wrapText="bothSides">
              <wp:wrapPolygon edited="0">
                <wp:start x="0" y="0"/>
                <wp:lineTo x="0" y="15292"/>
                <wp:lineTo x="1064" y="18842"/>
                <wp:lineTo x="6736" y="21300"/>
                <wp:lineTo x="9218" y="21300"/>
                <wp:lineTo x="11700" y="21300"/>
                <wp:lineTo x="14181" y="21300"/>
                <wp:lineTo x="20563" y="18569"/>
                <wp:lineTo x="21272" y="15292"/>
                <wp:lineTo x="21272" y="0"/>
                <wp:lineTo x="0" y="0"/>
              </wp:wrapPolygon>
            </wp:wrapTight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100000" l="0" r="100000">
                                  <a14:foregroundMark x1="45806" y1="18317" x2="45806" y2="18317"/>
                                  <a14:foregroundMark x1="52903" y1="21287" x2="52903" y2="21287"/>
                                  <a14:foregroundMark x1="45806" y1="22772" x2="45806" y2="22772"/>
                                  <a14:foregroundMark x1="25806" y1="11386" x2="25806" y2="11386"/>
                                  <a14:foregroundMark x1="14839" y1="11386" x2="15484" y2="34158"/>
                                  <a14:foregroundMark x1="75484" y1="9901" x2="75484" y2="67327"/>
                                  <a14:foregroundMark x1="16774" y1="59406" x2="85806" y2="28218"/>
                                  <a14:foregroundMark x1="10968" y1="50495" x2="29032" y2="33663"/>
                                  <a14:foregroundMark x1="89032" y1="43564" x2="89032" y2="43564"/>
                                  <a14:foregroundMark x1="78065" y1="72277" x2="69677" y2="82178"/>
                                  <a14:foregroundMark x1="25161" y1="80198" x2="60645" y2="88614"/>
                                  <a14:foregroundMark x1="54839" y1="9406" x2="34839" y2="12871"/>
                                  <a14:foregroundMark x1="84516" y1="3465" x2="84516" y2="3465"/>
                                  <a14:foregroundMark x1="93548" y1="3465" x2="5161" y2="2475"/>
                                  <a14:foregroundMark x1="3226" y1="4950" x2="3871" y2="70297"/>
                                  <a14:foregroundMark x1="6452" y1="75248" x2="6452" y2="75248"/>
                                  <a14:foregroundMark x1="10323" y1="80693" x2="25161" y2="91089"/>
                                  <a14:foregroundMark x1="89677" y1="82178" x2="54194" y2="97525"/>
                                  <a14:foregroundMark x1="95484" y1="5446" x2="96129" y2="70297"/>
                                  <a14:backgroundMark x1="49677" y1="6931" x2="49677" y2="693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8FC7D" w14:textId="4A2B0C09" w:rsidR="00560B1C" w:rsidRDefault="00C45031" w:rsidP="00CE0D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ugust</w:t>
      </w:r>
      <w:r w:rsidR="006C27E7">
        <w:rPr>
          <w:rFonts w:ascii="Arial" w:hAnsi="Arial" w:cs="Arial"/>
          <w:sz w:val="40"/>
          <w:szCs w:val="40"/>
        </w:rPr>
        <w:t xml:space="preserve"> </w:t>
      </w:r>
      <w:r w:rsidR="004C04C7">
        <w:rPr>
          <w:rFonts w:ascii="Arial" w:hAnsi="Arial" w:cs="Arial"/>
          <w:sz w:val="40"/>
          <w:szCs w:val="40"/>
        </w:rPr>
        <w:t>måneds vindere 20</w:t>
      </w:r>
      <w:r w:rsidR="002B2F0F">
        <w:rPr>
          <w:rFonts w:ascii="Arial" w:hAnsi="Arial" w:cs="Arial"/>
          <w:sz w:val="40"/>
          <w:szCs w:val="40"/>
        </w:rPr>
        <w:t>2</w:t>
      </w:r>
      <w:r w:rsidR="00923FE6">
        <w:rPr>
          <w:rFonts w:ascii="Arial" w:hAnsi="Arial" w:cs="Arial"/>
          <w:sz w:val="40"/>
          <w:szCs w:val="40"/>
        </w:rPr>
        <w:t>3</w:t>
      </w:r>
      <w:r w:rsidR="00560B1C">
        <w:rPr>
          <w:rFonts w:ascii="Arial" w:hAnsi="Arial" w:cs="Arial"/>
          <w:sz w:val="40"/>
          <w:szCs w:val="40"/>
        </w:rPr>
        <w:t xml:space="preserve"> </w:t>
      </w:r>
    </w:p>
    <w:p w14:paraId="1799F078" w14:textId="1299CD88" w:rsidR="00336B09" w:rsidRPr="0016369C" w:rsidRDefault="00336B09" w:rsidP="00CE0DD0">
      <w:pPr>
        <w:rPr>
          <w:rFonts w:ascii="Arial" w:hAnsi="Arial" w:cs="Arial"/>
          <w:sz w:val="40"/>
          <w:szCs w:val="40"/>
        </w:rPr>
      </w:pPr>
    </w:p>
    <w:p w14:paraId="32B4D9B0" w14:textId="273A0B23" w:rsidR="004C04C7" w:rsidRPr="0016369C" w:rsidRDefault="006A3E16" w:rsidP="001110ED">
      <w:pPr>
        <w:rPr>
          <w:rFonts w:ascii="Arial" w:hAnsi="Arial" w:cs="Arial"/>
          <w:sz w:val="40"/>
          <w:szCs w:val="40"/>
        </w:rPr>
      </w:pPr>
      <w:r w:rsidRPr="0016369C">
        <w:rPr>
          <w:rFonts w:ascii="Arial" w:hAnsi="Arial" w:cs="Arial"/>
          <w:b/>
          <w:vanish/>
          <w:sz w:val="40"/>
          <w:szCs w:val="40"/>
        </w:rPr>
        <w:t>vass</w:t>
      </w:r>
    </w:p>
    <w:p w14:paraId="5F0FF6A6" w14:textId="77777777" w:rsidR="00024109" w:rsidRPr="001A5CD5" w:rsidRDefault="00BA4A71" w:rsidP="00024109">
      <w:pPr>
        <w:spacing w:line="360" w:lineRule="auto"/>
        <w:rPr>
          <w:rFonts w:ascii="Arial" w:hAnsi="Arial" w:cs="Arial"/>
          <w:b/>
          <w:sz w:val="32"/>
          <w:szCs w:val="32"/>
        </w:rPr>
      </w:pPr>
      <w:proofErr w:type="spellStart"/>
      <w:r w:rsidRPr="001A5CD5">
        <w:rPr>
          <w:rFonts w:ascii="Arial" w:hAnsi="Arial" w:cs="Arial"/>
          <w:b/>
          <w:sz w:val="32"/>
          <w:szCs w:val="32"/>
        </w:rPr>
        <w:t>Kr</w:t>
      </w:r>
      <w:proofErr w:type="spellEnd"/>
      <w:r w:rsidR="00024109" w:rsidRPr="001A5CD5">
        <w:rPr>
          <w:rFonts w:ascii="Arial" w:hAnsi="Arial" w:cs="Arial"/>
          <w:b/>
          <w:sz w:val="32"/>
          <w:szCs w:val="32"/>
        </w:rPr>
        <w:t>:</w:t>
      </w:r>
      <w:r w:rsidR="001A5CD5" w:rsidRPr="001A5CD5">
        <w:rPr>
          <w:rFonts w:ascii="Arial" w:hAnsi="Arial" w:cs="Arial"/>
          <w:b/>
          <w:sz w:val="32"/>
          <w:szCs w:val="32"/>
        </w:rPr>
        <w:t xml:space="preserve">    </w:t>
      </w:r>
      <w:r w:rsidR="001A5CD5">
        <w:rPr>
          <w:rFonts w:ascii="Arial" w:hAnsi="Arial" w:cs="Arial"/>
          <w:b/>
          <w:sz w:val="32"/>
          <w:szCs w:val="32"/>
        </w:rPr>
        <w:t xml:space="preserve">  </w:t>
      </w:r>
      <w:r w:rsidR="00024109" w:rsidRPr="001A5CD5">
        <w:rPr>
          <w:rFonts w:ascii="Arial" w:hAnsi="Arial" w:cs="Arial"/>
          <w:b/>
          <w:sz w:val="32"/>
          <w:szCs w:val="32"/>
        </w:rPr>
        <w:t>Aktie</w:t>
      </w:r>
      <w:r w:rsidR="001A5CD5" w:rsidRPr="001A5CD5">
        <w:rPr>
          <w:rFonts w:ascii="Arial" w:hAnsi="Arial" w:cs="Arial"/>
          <w:b/>
          <w:sz w:val="32"/>
          <w:szCs w:val="32"/>
        </w:rPr>
        <w:t xml:space="preserve">:   </w:t>
      </w:r>
      <w:r w:rsidR="0014069A" w:rsidRPr="001A5CD5">
        <w:rPr>
          <w:rFonts w:ascii="Arial" w:hAnsi="Arial" w:cs="Arial"/>
          <w:b/>
          <w:sz w:val="32"/>
          <w:szCs w:val="32"/>
        </w:rPr>
        <w:t xml:space="preserve"> </w:t>
      </w:r>
      <w:r w:rsidR="00024109" w:rsidRPr="001A5CD5">
        <w:rPr>
          <w:rFonts w:ascii="Arial" w:hAnsi="Arial" w:cs="Arial"/>
          <w:b/>
          <w:sz w:val="32"/>
          <w:szCs w:val="32"/>
        </w:rPr>
        <w:t xml:space="preserve"> Navn:</w:t>
      </w:r>
    </w:p>
    <w:p w14:paraId="0276239D" w14:textId="17D19824" w:rsidR="00024109" w:rsidRPr="003365FC" w:rsidRDefault="00024109" w:rsidP="00024109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1</w:t>
      </w:r>
      <w:r w:rsidR="00126C50" w:rsidRPr="003365FC">
        <w:rPr>
          <w:rFonts w:ascii="Arial" w:hAnsi="Arial" w:cs="Arial"/>
          <w:sz w:val="28"/>
          <w:szCs w:val="28"/>
        </w:rPr>
        <w:t xml:space="preserve">000    </w:t>
      </w:r>
      <w:r w:rsidR="00F25B34" w:rsidRPr="003365FC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128</w:t>
      </w:r>
      <w:r w:rsidR="00126C50" w:rsidRPr="003365FC">
        <w:rPr>
          <w:rFonts w:ascii="Arial" w:hAnsi="Arial" w:cs="Arial"/>
          <w:sz w:val="28"/>
          <w:szCs w:val="28"/>
        </w:rPr>
        <w:t xml:space="preserve">      </w:t>
      </w:r>
      <w:r w:rsidR="003365FC">
        <w:rPr>
          <w:rFonts w:ascii="Arial" w:hAnsi="Arial" w:cs="Arial"/>
          <w:sz w:val="28"/>
          <w:szCs w:val="28"/>
        </w:rPr>
        <w:t xml:space="preserve">    </w:t>
      </w:r>
      <w:r w:rsidR="00306D04" w:rsidRPr="003365FC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 xml:space="preserve">Peter Holm Kristensen, </w:t>
      </w:r>
      <w:proofErr w:type="spellStart"/>
      <w:r w:rsidR="00923FE6">
        <w:rPr>
          <w:rFonts w:ascii="Arial" w:hAnsi="Arial" w:cs="Arial"/>
          <w:sz w:val="28"/>
          <w:szCs w:val="28"/>
        </w:rPr>
        <w:t>Højager</w:t>
      </w:r>
      <w:proofErr w:type="spellEnd"/>
      <w:r w:rsidR="00923FE6">
        <w:rPr>
          <w:rFonts w:ascii="Arial" w:hAnsi="Arial" w:cs="Arial"/>
          <w:sz w:val="28"/>
          <w:szCs w:val="28"/>
        </w:rPr>
        <w:t xml:space="preserve"> 88</w:t>
      </w:r>
      <w:r w:rsidR="00560B1C">
        <w:rPr>
          <w:rFonts w:ascii="Arial" w:hAnsi="Arial" w:cs="Arial"/>
          <w:sz w:val="28"/>
          <w:szCs w:val="28"/>
        </w:rPr>
        <w:t>, Hinnerup</w:t>
      </w:r>
    </w:p>
    <w:p w14:paraId="0940E154" w14:textId="27DAE00A" w:rsidR="00024109" w:rsidRPr="003365FC" w:rsidRDefault="00024109" w:rsidP="00024109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500</w:t>
      </w:r>
      <w:r w:rsidR="001A5CD5" w:rsidRPr="003365FC">
        <w:rPr>
          <w:rFonts w:ascii="Arial" w:hAnsi="Arial" w:cs="Arial"/>
          <w:sz w:val="28"/>
          <w:szCs w:val="28"/>
        </w:rPr>
        <w:t xml:space="preserve">     </w:t>
      </w:r>
      <w:r w:rsidR="0014069A" w:rsidRPr="003365FC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 xml:space="preserve">  84</w:t>
      </w:r>
      <w:r w:rsidRPr="003365FC">
        <w:rPr>
          <w:rFonts w:ascii="Arial" w:hAnsi="Arial" w:cs="Arial"/>
          <w:sz w:val="28"/>
          <w:szCs w:val="28"/>
        </w:rPr>
        <w:t xml:space="preserve">  </w:t>
      </w:r>
      <w:r w:rsidR="0014069A" w:rsidRPr="003365FC">
        <w:rPr>
          <w:rFonts w:ascii="Arial" w:hAnsi="Arial" w:cs="Arial"/>
          <w:sz w:val="28"/>
          <w:szCs w:val="28"/>
        </w:rPr>
        <w:t xml:space="preserve">  </w:t>
      </w:r>
      <w:r w:rsidR="00FD7C53"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</w:t>
      </w:r>
      <w:r w:rsidR="005D6925" w:rsidRPr="003365FC">
        <w:rPr>
          <w:rFonts w:ascii="Arial" w:hAnsi="Arial" w:cs="Arial"/>
          <w:sz w:val="28"/>
          <w:szCs w:val="28"/>
        </w:rPr>
        <w:t xml:space="preserve"> </w:t>
      </w:r>
      <w:r w:rsidR="003365FC">
        <w:rPr>
          <w:rFonts w:ascii="Arial" w:hAnsi="Arial" w:cs="Arial"/>
          <w:sz w:val="28"/>
          <w:szCs w:val="28"/>
        </w:rPr>
        <w:t xml:space="preserve"> </w:t>
      </w:r>
      <w:r w:rsidR="00531719">
        <w:rPr>
          <w:rFonts w:ascii="Arial" w:hAnsi="Arial" w:cs="Arial"/>
          <w:sz w:val="28"/>
          <w:szCs w:val="28"/>
        </w:rPr>
        <w:t xml:space="preserve"> </w:t>
      </w:r>
      <w:r w:rsidR="003365FC">
        <w:rPr>
          <w:rFonts w:ascii="Arial" w:hAnsi="Arial" w:cs="Arial"/>
          <w:sz w:val="28"/>
          <w:szCs w:val="28"/>
        </w:rPr>
        <w:t xml:space="preserve"> </w:t>
      </w:r>
      <w:r w:rsidR="00531719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Carsten Bach, Rønvangen 65</w:t>
      </w:r>
      <w:r w:rsidR="006A3E16" w:rsidRPr="003365FC">
        <w:rPr>
          <w:rFonts w:ascii="Arial" w:hAnsi="Arial" w:cs="Arial"/>
          <w:sz w:val="28"/>
          <w:szCs w:val="28"/>
        </w:rPr>
        <w:t>, Hinnerup</w:t>
      </w:r>
    </w:p>
    <w:p w14:paraId="19111C33" w14:textId="5B29D075" w:rsidR="00024109" w:rsidRPr="003365FC" w:rsidRDefault="00024109" w:rsidP="00024109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500</w:t>
      </w:r>
      <w:r w:rsidR="001A5CD5" w:rsidRPr="003365FC">
        <w:rPr>
          <w:rFonts w:ascii="Arial" w:hAnsi="Arial" w:cs="Arial"/>
          <w:sz w:val="28"/>
          <w:szCs w:val="28"/>
        </w:rPr>
        <w:t xml:space="preserve">     </w:t>
      </w:r>
      <w:r w:rsidR="0014069A" w:rsidRPr="003365FC">
        <w:rPr>
          <w:rFonts w:ascii="Arial" w:hAnsi="Arial" w:cs="Arial"/>
          <w:sz w:val="28"/>
          <w:szCs w:val="28"/>
        </w:rPr>
        <w:t xml:space="preserve">  </w:t>
      </w:r>
      <w:r w:rsidR="00C45031">
        <w:rPr>
          <w:rFonts w:ascii="Arial" w:hAnsi="Arial" w:cs="Arial"/>
          <w:sz w:val="28"/>
          <w:szCs w:val="28"/>
        </w:rPr>
        <w:t>2</w:t>
      </w:r>
      <w:r w:rsidR="00923FE6">
        <w:rPr>
          <w:rFonts w:ascii="Arial" w:hAnsi="Arial" w:cs="Arial"/>
          <w:sz w:val="28"/>
          <w:szCs w:val="28"/>
        </w:rPr>
        <w:t>18</w:t>
      </w:r>
      <w:r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    </w:t>
      </w:r>
      <w:r w:rsidR="007B3C3F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 </w:t>
      </w:r>
      <w:r w:rsidR="00531719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Vibeke Dahl, Fasanlunden 25</w:t>
      </w:r>
      <w:r w:rsidR="009228A3" w:rsidRPr="003365FC">
        <w:rPr>
          <w:rFonts w:ascii="Arial" w:hAnsi="Arial" w:cs="Arial"/>
          <w:sz w:val="28"/>
          <w:szCs w:val="28"/>
        </w:rPr>
        <w:t>,</w:t>
      </w:r>
      <w:r w:rsidRPr="003365FC">
        <w:rPr>
          <w:rFonts w:ascii="Arial" w:hAnsi="Arial" w:cs="Arial"/>
          <w:sz w:val="28"/>
          <w:szCs w:val="28"/>
        </w:rPr>
        <w:t xml:space="preserve"> Hinnerup</w:t>
      </w:r>
    </w:p>
    <w:p w14:paraId="4073A257" w14:textId="1C58AEF3" w:rsidR="00024109" w:rsidRPr="003365FC" w:rsidRDefault="00024109" w:rsidP="00024109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300</w:t>
      </w:r>
      <w:r w:rsidR="001A5CD5" w:rsidRPr="003365FC">
        <w:rPr>
          <w:rFonts w:ascii="Arial" w:hAnsi="Arial" w:cs="Arial"/>
          <w:sz w:val="28"/>
          <w:szCs w:val="28"/>
        </w:rPr>
        <w:t xml:space="preserve">     </w:t>
      </w:r>
      <w:r w:rsidR="0014069A" w:rsidRPr="003365FC">
        <w:rPr>
          <w:rFonts w:ascii="Arial" w:hAnsi="Arial" w:cs="Arial"/>
          <w:sz w:val="28"/>
          <w:szCs w:val="28"/>
        </w:rPr>
        <w:t xml:space="preserve"> </w:t>
      </w:r>
      <w:r w:rsidR="00336B09" w:rsidRPr="003365FC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 xml:space="preserve">  48</w:t>
      </w:r>
      <w:r w:rsidR="0014069A" w:rsidRPr="003365FC">
        <w:rPr>
          <w:rFonts w:ascii="Arial" w:hAnsi="Arial" w:cs="Arial"/>
          <w:sz w:val="28"/>
          <w:szCs w:val="28"/>
        </w:rPr>
        <w:t xml:space="preserve">  </w:t>
      </w:r>
      <w:r w:rsidR="00FD7C53" w:rsidRPr="003365FC">
        <w:rPr>
          <w:rFonts w:ascii="Arial" w:hAnsi="Arial" w:cs="Arial"/>
          <w:sz w:val="28"/>
          <w:szCs w:val="28"/>
        </w:rPr>
        <w:t xml:space="preserve"> </w:t>
      </w:r>
      <w:r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 </w:t>
      </w:r>
      <w:r w:rsidR="007B3C3F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 </w:t>
      </w:r>
      <w:r w:rsidR="00531719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 xml:space="preserve">Pernille </w:t>
      </w:r>
      <w:proofErr w:type="spellStart"/>
      <w:r w:rsidR="00923FE6">
        <w:rPr>
          <w:rFonts w:ascii="Arial" w:hAnsi="Arial" w:cs="Arial"/>
          <w:sz w:val="28"/>
          <w:szCs w:val="28"/>
        </w:rPr>
        <w:t>Elbinger</w:t>
      </w:r>
      <w:proofErr w:type="spellEnd"/>
      <w:r w:rsidR="00923FE6">
        <w:rPr>
          <w:rFonts w:ascii="Arial" w:hAnsi="Arial" w:cs="Arial"/>
          <w:sz w:val="28"/>
          <w:szCs w:val="28"/>
        </w:rPr>
        <w:t>, Klirevej 17</w:t>
      </w:r>
      <w:r w:rsidR="006356E3" w:rsidRPr="003365FC">
        <w:rPr>
          <w:rFonts w:ascii="Arial" w:hAnsi="Arial" w:cs="Arial"/>
          <w:sz w:val="28"/>
          <w:szCs w:val="28"/>
        </w:rPr>
        <w:t>, Hinnerup</w:t>
      </w:r>
    </w:p>
    <w:p w14:paraId="2F27BBAF" w14:textId="084AEC1D" w:rsidR="00024109" w:rsidRPr="003365FC" w:rsidRDefault="00024109" w:rsidP="00024109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200</w:t>
      </w:r>
      <w:r w:rsidR="001A5CD5" w:rsidRPr="003365FC">
        <w:rPr>
          <w:rFonts w:ascii="Arial" w:hAnsi="Arial" w:cs="Arial"/>
          <w:sz w:val="28"/>
          <w:szCs w:val="28"/>
        </w:rPr>
        <w:t xml:space="preserve">     </w:t>
      </w:r>
      <w:r w:rsidR="0014069A" w:rsidRPr="003365FC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>202</w:t>
      </w:r>
      <w:r w:rsidRPr="003365FC">
        <w:rPr>
          <w:rFonts w:ascii="Arial" w:hAnsi="Arial" w:cs="Arial"/>
          <w:sz w:val="28"/>
          <w:szCs w:val="28"/>
        </w:rPr>
        <w:t xml:space="preserve">  </w:t>
      </w:r>
      <w:r w:rsidR="00FD7C53" w:rsidRPr="003365FC">
        <w:rPr>
          <w:rFonts w:ascii="Arial" w:hAnsi="Arial" w:cs="Arial"/>
          <w:sz w:val="28"/>
          <w:szCs w:val="28"/>
        </w:rPr>
        <w:t xml:space="preserve">  </w:t>
      </w:r>
      <w:r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</w:t>
      </w:r>
      <w:r w:rsidR="007B3C3F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 </w:t>
      </w:r>
      <w:r w:rsidR="00531719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Flemming Sørensen VVS, Trigevej 54</w:t>
      </w:r>
      <w:r w:rsidRPr="003365FC">
        <w:rPr>
          <w:rFonts w:ascii="Arial" w:hAnsi="Arial" w:cs="Arial"/>
          <w:sz w:val="28"/>
          <w:szCs w:val="28"/>
        </w:rPr>
        <w:t>, Hinnerup</w:t>
      </w:r>
    </w:p>
    <w:p w14:paraId="22580317" w14:textId="26B5D49B" w:rsidR="00024109" w:rsidRPr="003365FC" w:rsidRDefault="00024109" w:rsidP="00024109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200</w:t>
      </w:r>
      <w:r w:rsidR="001A5CD5" w:rsidRPr="003365FC">
        <w:rPr>
          <w:rFonts w:ascii="Arial" w:hAnsi="Arial" w:cs="Arial"/>
          <w:sz w:val="28"/>
          <w:szCs w:val="28"/>
        </w:rPr>
        <w:t xml:space="preserve">      </w:t>
      </w:r>
      <w:r w:rsidR="0014069A" w:rsidRPr="003365FC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278</w:t>
      </w:r>
      <w:r w:rsidR="00BE6F8C" w:rsidRPr="003365FC">
        <w:rPr>
          <w:rFonts w:ascii="Arial" w:hAnsi="Arial" w:cs="Arial"/>
          <w:sz w:val="28"/>
          <w:szCs w:val="28"/>
        </w:rPr>
        <w:t xml:space="preserve"> </w:t>
      </w:r>
      <w:r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</w:t>
      </w:r>
      <w:r w:rsidR="00DE1C5E"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</w:t>
      </w:r>
      <w:r w:rsidR="007B3C3F" w:rsidRPr="003365FC">
        <w:rPr>
          <w:rFonts w:ascii="Arial" w:hAnsi="Arial" w:cs="Arial"/>
          <w:sz w:val="28"/>
          <w:szCs w:val="28"/>
        </w:rPr>
        <w:t xml:space="preserve"> </w:t>
      </w:r>
      <w:r w:rsidR="00BE6F8C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 </w:t>
      </w:r>
      <w:r w:rsidR="00923FE6">
        <w:rPr>
          <w:rFonts w:ascii="Arial" w:hAnsi="Arial" w:cs="Arial"/>
          <w:sz w:val="28"/>
          <w:szCs w:val="28"/>
        </w:rPr>
        <w:t>Heidi Rosenlund, Grævlingevej 12, Hammel</w:t>
      </w:r>
    </w:p>
    <w:p w14:paraId="257B4D05" w14:textId="1E7F28F8" w:rsidR="00545450" w:rsidRPr="003365FC" w:rsidRDefault="00024109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200</w:t>
      </w:r>
      <w:r w:rsidR="001A5CD5" w:rsidRPr="003365FC">
        <w:rPr>
          <w:rFonts w:ascii="Arial" w:hAnsi="Arial" w:cs="Arial"/>
          <w:sz w:val="28"/>
          <w:szCs w:val="28"/>
        </w:rPr>
        <w:t xml:space="preserve">     </w:t>
      </w:r>
      <w:r w:rsidR="0014069A" w:rsidRPr="003365FC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>185</w:t>
      </w:r>
      <w:r w:rsidR="001A5CD5" w:rsidRPr="003365FC">
        <w:rPr>
          <w:rFonts w:ascii="Arial" w:hAnsi="Arial" w:cs="Arial"/>
          <w:sz w:val="28"/>
          <w:szCs w:val="28"/>
        </w:rPr>
        <w:t xml:space="preserve">   </w:t>
      </w:r>
      <w:r w:rsidR="0014069A" w:rsidRPr="003365FC">
        <w:rPr>
          <w:rFonts w:ascii="Arial" w:hAnsi="Arial" w:cs="Arial"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sz w:val="28"/>
          <w:szCs w:val="28"/>
        </w:rPr>
        <w:t xml:space="preserve">  </w:t>
      </w:r>
      <w:r w:rsidR="007B3C3F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 xml:space="preserve"> Peter Andersen, Rønvangen 8</w:t>
      </w:r>
      <w:r w:rsidR="00BC5627" w:rsidRPr="003365FC">
        <w:rPr>
          <w:rFonts w:ascii="Arial" w:hAnsi="Arial" w:cs="Arial"/>
          <w:sz w:val="28"/>
          <w:szCs w:val="28"/>
        </w:rPr>
        <w:t>, Hinnerup</w:t>
      </w:r>
    </w:p>
    <w:p w14:paraId="06466D1F" w14:textId="5A9360D2" w:rsidR="007D4823" w:rsidRPr="003365FC" w:rsidRDefault="007D4823" w:rsidP="007D482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 xml:space="preserve">250                  </w:t>
      </w:r>
      <w:r w:rsidR="001A5CD5" w:rsidRPr="003365FC">
        <w:rPr>
          <w:rFonts w:ascii="Arial" w:hAnsi="Arial" w:cs="Arial"/>
          <w:sz w:val="28"/>
          <w:szCs w:val="28"/>
        </w:rPr>
        <w:t xml:space="preserve"> </w:t>
      </w:r>
      <w:r w:rsidR="00B01F9A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 </w:t>
      </w:r>
      <w:r w:rsidRPr="003365FC">
        <w:rPr>
          <w:rFonts w:ascii="Arial" w:hAnsi="Arial" w:cs="Arial"/>
          <w:b/>
          <w:sz w:val="28"/>
          <w:szCs w:val="28"/>
        </w:rPr>
        <w:t>Gavekort – Din Tøjmand Claus Hvass</w:t>
      </w:r>
    </w:p>
    <w:p w14:paraId="56D4E97F" w14:textId="19E6205B" w:rsidR="007D4823" w:rsidRPr="003365FC" w:rsidRDefault="001A5CD5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b/>
          <w:sz w:val="28"/>
          <w:szCs w:val="28"/>
        </w:rPr>
        <w:t xml:space="preserve">             </w:t>
      </w:r>
      <w:r w:rsidR="00923FE6">
        <w:rPr>
          <w:rFonts w:ascii="Arial" w:hAnsi="Arial" w:cs="Arial"/>
          <w:sz w:val="28"/>
          <w:szCs w:val="28"/>
        </w:rPr>
        <w:t>308</w:t>
      </w:r>
      <w:r w:rsidRPr="003365FC">
        <w:rPr>
          <w:rFonts w:ascii="Arial" w:hAnsi="Arial" w:cs="Arial"/>
          <w:sz w:val="28"/>
          <w:szCs w:val="28"/>
        </w:rPr>
        <w:t xml:space="preserve">    </w:t>
      </w:r>
      <w:r w:rsidR="007D4823" w:rsidRPr="003365FC">
        <w:rPr>
          <w:rFonts w:ascii="Arial" w:hAnsi="Arial" w:cs="Arial"/>
          <w:sz w:val="28"/>
          <w:szCs w:val="28"/>
        </w:rPr>
        <w:t xml:space="preserve"> </w:t>
      </w:r>
      <w:r w:rsidR="007B3C3F" w:rsidRPr="003365FC">
        <w:rPr>
          <w:rFonts w:ascii="Arial" w:hAnsi="Arial" w:cs="Arial"/>
          <w:sz w:val="28"/>
          <w:szCs w:val="28"/>
        </w:rPr>
        <w:t xml:space="preserve"> </w:t>
      </w:r>
      <w:r w:rsidR="00070C4D">
        <w:rPr>
          <w:rFonts w:ascii="Arial" w:hAnsi="Arial" w:cs="Arial"/>
          <w:sz w:val="28"/>
          <w:szCs w:val="28"/>
        </w:rPr>
        <w:t xml:space="preserve">   </w:t>
      </w:r>
      <w:r w:rsidR="00B01F9A" w:rsidRPr="003365FC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Viktor B. Jeppesen, Fusagervej 10</w:t>
      </w:r>
      <w:r w:rsidR="00C45031">
        <w:rPr>
          <w:rFonts w:ascii="Arial" w:hAnsi="Arial" w:cs="Arial"/>
          <w:sz w:val="28"/>
          <w:szCs w:val="28"/>
        </w:rPr>
        <w:t>,</w:t>
      </w:r>
      <w:r w:rsidR="007D4823" w:rsidRPr="003365FC">
        <w:rPr>
          <w:rFonts w:ascii="Arial" w:hAnsi="Arial" w:cs="Arial"/>
          <w:sz w:val="28"/>
          <w:szCs w:val="28"/>
        </w:rPr>
        <w:t xml:space="preserve"> Hinnerup</w:t>
      </w:r>
    </w:p>
    <w:p w14:paraId="410E7F8F" w14:textId="6266B11F" w:rsidR="007D4823" w:rsidRPr="003365FC" w:rsidRDefault="007D4823" w:rsidP="007D482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250</w:t>
      </w:r>
      <w:r w:rsidR="001A5CD5" w:rsidRPr="003365FC">
        <w:rPr>
          <w:rFonts w:ascii="Arial" w:hAnsi="Arial" w:cs="Arial"/>
          <w:b/>
          <w:sz w:val="28"/>
          <w:szCs w:val="28"/>
        </w:rPr>
        <w:t xml:space="preserve">                </w:t>
      </w:r>
      <w:r w:rsidRPr="003365FC">
        <w:rPr>
          <w:rFonts w:ascii="Arial" w:hAnsi="Arial" w:cs="Arial"/>
          <w:b/>
          <w:sz w:val="28"/>
          <w:szCs w:val="28"/>
        </w:rPr>
        <w:t xml:space="preserve"> </w:t>
      </w:r>
      <w:r w:rsidR="001A5CD5" w:rsidRPr="003365FC">
        <w:rPr>
          <w:rFonts w:ascii="Arial" w:hAnsi="Arial" w:cs="Arial"/>
          <w:b/>
          <w:sz w:val="28"/>
          <w:szCs w:val="28"/>
        </w:rPr>
        <w:t xml:space="preserve"> </w:t>
      </w:r>
      <w:r w:rsidR="00504ADA" w:rsidRPr="003365FC">
        <w:rPr>
          <w:rFonts w:ascii="Arial" w:hAnsi="Arial" w:cs="Arial"/>
          <w:b/>
          <w:sz w:val="28"/>
          <w:szCs w:val="28"/>
        </w:rPr>
        <w:t xml:space="preserve"> </w:t>
      </w:r>
      <w:r w:rsidR="00070C4D">
        <w:rPr>
          <w:rFonts w:ascii="Arial" w:hAnsi="Arial" w:cs="Arial"/>
          <w:b/>
          <w:sz w:val="28"/>
          <w:szCs w:val="28"/>
        </w:rPr>
        <w:t xml:space="preserve">  </w:t>
      </w:r>
      <w:r w:rsidR="00531719">
        <w:rPr>
          <w:rFonts w:ascii="Arial" w:hAnsi="Arial" w:cs="Arial"/>
          <w:b/>
          <w:sz w:val="28"/>
          <w:szCs w:val="28"/>
        </w:rPr>
        <w:t xml:space="preserve"> </w:t>
      </w:r>
      <w:r w:rsidRPr="003365FC">
        <w:rPr>
          <w:rFonts w:ascii="Arial" w:hAnsi="Arial" w:cs="Arial"/>
          <w:b/>
          <w:sz w:val="28"/>
          <w:szCs w:val="28"/>
        </w:rPr>
        <w:t xml:space="preserve"> Gavekort – Din Tøjmand Claus Hvass</w:t>
      </w:r>
      <w:r w:rsidRPr="003365FC">
        <w:rPr>
          <w:rFonts w:ascii="Arial" w:hAnsi="Arial" w:cs="Arial"/>
          <w:b/>
          <w:sz w:val="28"/>
          <w:szCs w:val="28"/>
        </w:rPr>
        <w:tab/>
      </w:r>
    </w:p>
    <w:p w14:paraId="6440634B" w14:textId="3EBA10CD" w:rsidR="007D4823" w:rsidRPr="003365FC" w:rsidRDefault="007D4823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 xml:space="preserve">          </w:t>
      </w:r>
      <w:r w:rsidR="001A5CD5" w:rsidRPr="003365FC">
        <w:rPr>
          <w:rFonts w:ascii="Arial" w:hAnsi="Arial" w:cs="Arial"/>
          <w:sz w:val="28"/>
          <w:szCs w:val="28"/>
        </w:rPr>
        <w:t xml:space="preserve"> </w:t>
      </w:r>
      <w:r w:rsidRPr="003365FC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>426</w:t>
      </w:r>
      <w:r w:rsidR="00100443" w:rsidRPr="003365FC">
        <w:rPr>
          <w:rFonts w:ascii="Arial" w:hAnsi="Arial" w:cs="Arial"/>
          <w:sz w:val="28"/>
          <w:szCs w:val="28"/>
        </w:rPr>
        <w:t xml:space="preserve">   </w:t>
      </w:r>
      <w:r w:rsidR="001A5CD5" w:rsidRPr="003365FC">
        <w:rPr>
          <w:rFonts w:ascii="Arial" w:hAnsi="Arial" w:cs="Arial"/>
          <w:sz w:val="28"/>
          <w:szCs w:val="28"/>
        </w:rPr>
        <w:t xml:space="preserve">  </w:t>
      </w:r>
      <w:r w:rsidRPr="003365FC">
        <w:rPr>
          <w:rFonts w:ascii="Arial" w:hAnsi="Arial" w:cs="Arial"/>
          <w:sz w:val="28"/>
          <w:szCs w:val="28"/>
        </w:rPr>
        <w:t xml:space="preserve"> </w:t>
      </w:r>
      <w:r w:rsidR="00531719">
        <w:rPr>
          <w:rFonts w:ascii="Arial" w:hAnsi="Arial" w:cs="Arial"/>
          <w:sz w:val="28"/>
          <w:szCs w:val="28"/>
        </w:rPr>
        <w:t xml:space="preserve">   </w:t>
      </w:r>
      <w:r w:rsidR="00504ADA" w:rsidRPr="003365FC">
        <w:rPr>
          <w:rFonts w:ascii="Arial" w:hAnsi="Arial" w:cs="Arial"/>
          <w:sz w:val="28"/>
          <w:szCs w:val="28"/>
        </w:rPr>
        <w:t xml:space="preserve"> </w:t>
      </w:r>
      <w:r w:rsidR="00923FE6">
        <w:rPr>
          <w:rFonts w:ascii="Arial" w:hAnsi="Arial" w:cs="Arial"/>
          <w:sz w:val="28"/>
          <w:szCs w:val="28"/>
        </w:rPr>
        <w:t>Jørgen Klug, Blåmejsevej 28, Hinnerup</w:t>
      </w:r>
    </w:p>
    <w:p w14:paraId="152E25FD" w14:textId="3D73C2DC" w:rsidR="001A5CD5" w:rsidRPr="003365FC" w:rsidRDefault="007D4823" w:rsidP="007D482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200</w:t>
      </w:r>
      <w:r w:rsidRPr="003365FC">
        <w:rPr>
          <w:rFonts w:ascii="Arial" w:hAnsi="Arial" w:cs="Arial"/>
          <w:sz w:val="28"/>
          <w:szCs w:val="28"/>
        </w:rPr>
        <w:tab/>
      </w:r>
      <w:r w:rsidR="001A5CD5" w:rsidRPr="003365FC">
        <w:rPr>
          <w:rFonts w:ascii="Arial" w:hAnsi="Arial" w:cs="Arial"/>
          <w:sz w:val="28"/>
          <w:szCs w:val="28"/>
        </w:rPr>
        <w:t xml:space="preserve">    </w:t>
      </w:r>
      <w:r w:rsidRPr="003365FC">
        <w:rPr>
          <w:rFonts w:ascii="Arial" w:hAnsi="Arial" w:cs="Arial"/>
          <w:sz w:val="28"/>
          <w:szCs w:val="28"/>
        </w:rPr>
        <w:t xml:space="preserve">       </w:t>
      </w:r>
      <w:r w:rsidR="00531719">
        <w:rPr>
          <w:rFonts w:ascii="Arial" w:hAnsi="Arial" w:cs="Arial"/>
          <w:sz w:val="28"/>
          <w:szCs w:val="28"/>
        </w:rPr>
        <w:t xml:space="preserve"> </w:t>
      </w:r>
      <w:r w:rsidRPr="003365FC">
        <w:rPr>
          <w:rFonts w:ascii="Arial" w:hAnsi="Arial" w:cs="Arial"/>
          <w:b/>
          <w:sz w:val="28"/>
          <w:szCs w:val="28"/>
        </w:rPr>
        <w:t>Gavekort – Bagergården i Hinnerup</w:t>
      </w:r>
    </w:p>
    <w:p w14:paraId="26742A69" w14:textId="3FF45024" w:rsidR="007D4823" w:rsidRPr="003365FC" w:rsidRDefault="001A5CD5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 xml:space="preserve">          </w:t>
      </w:r>
      <w:r w:rsidR="007D4823" w:rsidRPr="003365FC">
        <w:rPr>
          <w:rFonts w:ascii="Arial" w:hAnsi="Arial" w:cs="Arial"/>
          <w:sz w:val="28"/>
          <w:szCs w:val="28"/>
        </w:rPr>
        <w:t xml:space="preserve">   </w:t>
      </w:r>
      <w:r w:rsidR="00923FE6">
        <w:rPr>
          <w:rFonts w:ascii="Arial" w:hAnsi="Arial" w:cs="Arial"/>
          <w:sz w:val="28"/>
          <w:szCs w:val="28"/>
        </w:rPr>
        <w:t xml:space="preserve">    5</w:t>
      </w:r>
      <w:r w:rsidR="007D4823" w:rsidRPr="003365FC">
        <w:rPr>
          <w:rFonts w:ascii="Arial" w:hAnsi="Arial" w:cs="Arial"/>
          <w:sz w:val="28"/>
          <w:szCs w:val="28"/>
        </w:rPr>
        <w:t xml:space="preserve">      </w:t>
      </w:r>
      <w:r w:rsidR="00504ADA" w:rsidRPr="003365FC">
        <w:rPr>
          <w:rFonts w:ascii="Arial" w:hAnsi="Arial" w:cs="Arial"/>
          <w:sz w:val="28"/>
          <w:szCs w:val="28"/>
        </w:rPr>
        <w:t xml:space="preserve"> </w:t>
      </w:r>
      <w:r w:rsidR="00531719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>Ane Hejlskov Larsen, Kildevangen 51,</w:t>
      </w:r>
      <w:r w:rsidR="007D4823" w:rsidRPr="003365FC">
        <w:rPr>
          <w:rFonts w:ascii="Arial" w:hAnsi="Arial" w:cs="Arial"/>
          <w:sz w:val="28"/>
          <w:szCs w:val="28"/>
        </w:rPr>
        <w:t xml:space="preserve"> Hinnerup</w:t>
      </w:r>
    </w:p>
    <w:p w14:paraId="518BCD45" w14:textId="63110EC9" w:rsidR="007D4823" w:rsidRPr="003365FC" w:rsidRDefault="007D4823" w:rsidP="007D482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365FC">
        <w:rPr>
          <w:rFonts w:ascii="Arial" w:hAnsi="Arial" w:cs="Arial"/>
          <w:sz w:val="28"/>
          <w:szCs w:val="28"/>
        </w:rPr>
        <w:t>150</w:t>
      </w:r>
      <w:r w:rsidRPr="003365FC">
        <w:rPr>
          <w:rFonts w:ascii="Arial" w:hAnsi="Arial" w:cs="Arial"/>
          <w:sz w:val="28"/>
          <w:szCs w:val="28"/>
        </w:rPr>
        <w:tab/>
      </w:r>
      <w:r w:rsidR="001A5CD5" w:rsidRPr="003365FC">
        <w:rPr>
          <w:rFonts w:ascii="Arial" w:hAnsi="Arial" w:cs="Arial"/>
          <w:sz w:val="28"/>
          <w:szCs w:val="28"/>
        </w:rPr>
        <w:t xml:space="preserve">         </w:t>
      </w:r>
      <w:r w:rsidRPr="003365FC">
        <w:rPr>
          <w:rFonts w:ascii="Arial" w:hAnsi="Arial" w:cs="Arial"/>
          <w:sz w:val="28"/>
          <w:szCs w:val="28"/>
        </w:rPr>
        <w:t xml:space="preserve"> </w:t>
      </w:r>
      <w:r w:rsidR="003C777A" w:rsidRPr="003365FC">
        <w:rPr>
          <w:rFonts w:ascii="Arial" w:hAnsi="Arial" w:cs="Arial"/>
          <w:sz w:val="28"/>
          <w:szCs w:val="28"/>
        </w:rPr>
        <w:t xml:space="preserve"> </w:t>
      </w:r>
      <w:r w:rsidRPr="003365FC">
        <w:rPr>
          <w:rFonts w:ascii="Arial" w:hAnsi="Arial" w:cs="Arial"/>
          <w:b/>
          <w:sz w:val="28"/>
          <w:szCs w:val="28"/>
        </w:rPr>
        <w:t>Gavekort – Hinnerup Blomster</w:t>
      </w:r>
    </w:p>
    <w:p w14:paraId="6C9583C7" w14:textId="725C0CA5" w:rsidR="00F7643C" w:rsidRPr="00923FE6" w:rsidRDefault="001A5CD5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923FE6">
        <w:rPr>
          <w:rFonts w:ascii="Arial" w:hAnsi="Arial" w:cs="Arial"/>
          <w:b/>
          <w:sz w:val="28"/>
          <w:szCs w:val="28"/>
        </w:rPr>
        <w:t xml:space="preserve">           </w:t>
      </w:r>
      <w:r w:rsidR="007D4823" w:rsidRPr="00923FE6">
        <w:rPr>
          <w:rFonts w:ascii="Arial" w:hAnsi="Arial" w:cs="Arial"/>
          <w:b/>
          <w:i/>
          <w:sz w:val="28"/>
          <w:szCs w:val="28"/>
        </w:rPr>
        <w:t xml:space="preserve"> </w:t>
      </w:r>
      <w:r w:rsidR="007D4823" w:rsidRPr="00923FE6">
        <w:rPr>
          <w:rFonts w:ascii="Arial" w:hAnsi="Arial" w:cs="Arial"/>
          <w:sz w:val="28"/>
          <w:szCs w:val="28"/>
        </w:rPr>
        <w:t xml:space="preserve"> </w:t>
      </w:r>
      <w:r w:rsidR="00560B1C" w:rsidRPr="00923FE6">
        <w:rPr>
          <w:rFonts w:ascii="Arial" w:hAnsi="Arial" w:cs="Arial"/>
          <w:sz w:val="28"/>
          <w:szCs w:val="28"/>
        </w:rPr>
        <w:t>1</w:t>
      </w:r>
      <w:r w:rsidR="00923FE6">
        <w:rPr>
          <w:rFonts w:ascii="Arial" w:hAnsi="Arial" w:cs="Arial"/>
          <w:sz w:val="28"/>
          <w:szCs w:val="28"/>
        </w:rPr>
        <w:t>44</w:t>
      </w:r>
      <w:r w:rsidRPr="00923FE6">
        <w:rPr>
          <w:rFonts w:ascii="Arial" w:hAnsi="Arial" w:cs="Arial"/>
          <w:sz w:val="28"/>
          <w:szCs w:val="28"/>
        </w:rPr>
        <w:t xml:space="preserve">    </w:t>
      </w:r>
      <w:r w:rsidR="007D4823" w:rsidRPr="00923FE6">
        <w:rPr>
          <w:rFonts w:ascii="Arial" w:hAnsi="Arial" w:cs="Arial"/>
          <w:sz w:val="28"/>
          <w:szCs w:val="28"/>
        </w:rPr>
        <w:t xml:space="preserve">  </w:t>
      </w:r>
      <w:r w:rsidR="003C777A" w:rsidRPr="00923FE6">
        <w:rPr>
          <w:rFonts w:ascii="Arial" w:hAnsi="Arial" w:cs="Arial"/>
          <w:sz w:val="28"/>
          <w:szCs w:val="28"/>
        </w:rPr>
        <w:t xml:space="preserve"> </w:t>
      </w:r>
      <w:r w:rsidR="00531719" w:rsidRPr="00923FE6">
        <w:rPr>
          <w:rFonts w:ascii="Arial" w:hAnsi="Arial" w:cs="Arial"/>
          <w:sz w:val="28"/>
          <w:szCs w:val="28"/>
        </w:rPr>
        <w:t xml:space="preserve">  </w:t>
      </w:r>
      <w:r w:rsidR="00923FE6">
        <w:rPr>
          <w:rFonts w:ascii="Arial" w:hAnsi="Arial" w:cs="Arial"/>
          <w:sz w:val="28"/>
          <w:szCs w:val="28"/>
        </w:rPr>
        <w:t xml:space="preserve">Jan Rafn, Bekkasinvej 1, </w:t>
      </w:r>
      <w:r w:rsidR="007D4823" w:rsidRPr="00923FE6">
        <w:rPr>
          <w:rFonts w:ascii="Arial" w:hAnsi="Arial" w:cs="Arial"/>
          <w:sz w:val="28"/>
          <w:szCs w:val="28"/>
        </w:rPr>
        <w:t xml:space="preserve"> Hi</w:t>
      </w:r>
      <w:r w:rsidR="00560B1C" w:rsidRPr="00923FE6">
        <w:rPr>
          <w:rFonts w:ascii="Arial" w:hAnsi="Arial" w:cs="Arial"/>
          <w:sz w:val="28"/>
          <w:szCs w:val="28"/>
        </w:rPr>
        <w:t>nnerup</w:t>
      </w:r>
    </w:p>
    <w:p w14:paraId="194F8F9C" w14:textId="5235BEA1" w:rsidR="001110ED" w:rsidRPr="00923FE6" w:rsidRDefault="001110ED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923FE6">
        <w:rPr>
          <w:rFonts w:ascii="Arial" w:hAnsi="Arial" w:cs="Arial"/>
          <w:sz w:val="28"/>
          <w:szCs w:val="28"/>
        </w:rPr>
        <w:t xml:space="preserve">             </w:t>
      </w:r>
    </w:p>
    <w:p w14:paraId="12C5075F" w14:textId="65A25E6C" w:rsidR="00E0570F" w:rsidRPr="00923FE6" w:rsidRDefault="00BE6F8C" w:rsidP="007D4823">
      <w:pPr>
        <w:spacing w:line="360" w:lineRule="auto"/>
        <w:rPr>
          <w:rFonts w:ascii="Arial" w:hAnsi="Arial" w:cs="Arial"/>
          <w:sz w:val="32"/>
          <w:szCs w:val="32"/>
        </w:rPr>
      </w:pPr>
      <w:r w:rsidRPr="00923FE6">
        <w:rPr>
          <w:rFonts w:ascii="Arial" w:hAnsi="Arial" w:cs="Arial"/>
          <w:sz w:val="32"/>
          <w:szCs w:val="32"/>
        </w:rPr>
        <w:t xml:space="preserve">       </w:t>
      </w:r>
    </w:p>
    <w:p w14:paraId="2BB886AE" w14:textId="69CF5D02" w:rsidR="00CE0DD0" w:rsidRPr="00CE0DD0" w:rsidRDefault="00CE0DD0" w:rsidP="00CE0DD0">
      <w:pPr>
        <w:rPr>
          <w:rFonts w:ascii="Arial" w:hAnsi="Arial" w:cs="Arial"/>
          <w:sz w:val="28"/>
          <w:szCs w:val="28"/>
        </w:rPr>
      </w:pPr>
      <w:r w:rsidRPr="00923FE6">
        <w:rPr>
          <w:rFonts w:ascii="Arial" w:hAnsi="Arial" w:cs="Arial"/>
          <w:sz w:val="32"/>
          <w:szCs w:val="32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>Præmie</w:t>
      </w:r>
      <w:r w:rsidR="00336B0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ne sendes direkte til vinderne fra </w:t>
      </w:r>
      <w:proofErr w:type="spellStart"/>
      <w:r>
        <w:rPr>
          <w:rFonts w:ascii="Arial" w:hAnsi="Arial" w:cs="Arial"/>
          <w:sz w:val="28"/>
          <w:szCs w:val="28"/>
        </w:rPr>
        <w:t>HOG´s</w:t>
      </w:r>
      <w:proofErr w:type="spellEnd"/>
      <w:r>
        <w:rPr>
          <w:rFonts w:ascii="Arial" w:hAnsi="Arial" w:cs="Arial"/>
          <w:sz w:val="28"/>
          <w:szCs w:val="28"/>
        </w:rPr>
        <w:t xml:space="preserve"> kontor.</w:t>
      </w:r>
    </w:p>
    <w:p w14:paraId="61137968" w14:textId="77777777" w:rsidR="00D54FAE" w:rsidRPr="00CE0DD0" w:rsidRDefault="007B3C3F" w:rsidP="007D4823">
      <w:pPr>
        <w:spacing w:line="360" w:lineRule="auto"/>
        <w:rPr>
          <w:rFonts w:ascii="Arial" w:hAnsi="Arial" w:cs="Arial"/>
          <w:sz w:val="28"/>
          <w:szCs w:val="28"/>
        </w:rPr>
      </w:pPr>
      <w:r w:rsidRPr="007B3C3F">
        <w:rPr>
          <w:rFonts w:ascii="Arial" w:hAnsi="Arial" w:cs="Arial"/>
          <w:sz w:val="28"/>
          <w:szCs w:val="28"/>
        </w:rPr>
        <w:lastRenderedPageBreak/>
        <w:t xml:space="preserve">                </w:t>
      </w:r>
    </w:p>
    <w:p w14:paraId="43256D76" w14:textId="77777777" w:rsidR="00FC7C8B" w:rsidRPr="001A5CD5" w:rsidRDefault="00FC7C8B" w:rsidP="007D4823">
      <w:pPr>
        <w:spacing w:line="360" w:lineRule="auto"/>
        <w:rPr>
          <w:rFonts w:ascii="Arial" w:hAnsi="Arial" w:cs="Arial"/>
          <w:sz w:val="32"/>
          <w:szCs w:val="32"/>
        </w:rPr>
      </w:pPr>
    </w:p>
    <w:p w14:paraId="0DE52A2D" w14:textId="77777777" w:rsidR="0014069A" w:rsidRPr="001A5CD5" w:rsidRDefault="0014069A" w:rsidP="00024109">
      <w:pPr>
        <w:spacing w:line="276" w:lineRule="auto"/>
        <w:rPr>
          <w:rFonts w:ascii="Arial" w:hAnsi="Arial" w:cs="Arial"/>
          <w:sz w:val="32"/>
          <w:szCs w:val="32"/>
        </w:rPr>
      </w:pPr>
    </w:p>
    <w:p w14:paraId="2B8FBFD0" w14:textId="77777777" w:rsidR="00024109" w:rsidRPr="001A5CD5" w:rsidRDefault="00024109" w:rsidP="00024109">
      <w:pPr>
        <w:spacing w:line="360" w:lineRule="auto"/>
        <w:rPr>
          <w:rFonts w:ascii="Arial" w:hAnsi="Arial" w:cs="Arial"/>
          <w:sz w:val="32"/>
          <w:szCs w:val="32"/>
        </w:rPr>
      </w:pPr>
    </w:p>
    <w:p w14:paraId="44BE62A2" w14:textId="77777777" w:rsidR="00BA4A71" w:rsidRPr="001A5CD5" w:rsidRDefault="00BA4A71">
      <w:pPr>
        <w:rPr>
          <w:rFonts w:ascii="Arial" w:hAnsi="Arial" w:cs="Arial"/>
          <w:sz w:val="32"/>
          <w:szCs w:val="32"/>
        </w:rPr>
      </w:pPr>
    </w:p>
    <w:p w14:paraId="56DAB30C" w14:textId="77777777" w:rsidR="00BA4A71" w:rsidRPr="00EB4931" w:rsidRDefault="00BA4A71">
      <w:pPr>
        <w:rPr>
          <w:rFonts w:ascii="Arial" w:hAnsi="Arial" w:cs="Arial"/>
          <w:sz w:val="28"/>
          <w:szCs w:val="28"/>
        </w:rPr>
      </w:pPr>
    </w:p>
    <w:sectPr w:rsidR="00BA4A71" w:rsidRPr="00EB4931" w:rsidSect="001A345F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DF"/>
    <w:rsid w:val="00020030"/>
    <w:rsid w:val="00024109"/>
    <w:rsid w:val="00025338"/>
    <w:rsid w:val="00034A79"/>
    <w:rsid w:val="00045532"/>
    <w:rsid w:val="00070C4D"/>
    <w:rsid w:val="000F389D"/>
    <w:rsid w:val="00100443"/>
    <w:rsid w:val="001110ED"/>
    <w:rsid w:val="00126C50"/>
    <w:rsid w:val="00127483"/>
    <w:rsid w:val="0014069A"/>
    <w:rsid w:val="00160E8E"/>
    <w:rsid w:val="0016369C"/>
    <w:rsid w:val="00191145"/>
    <w:rsid w:val="001A345F"/>
    <w:rsid w:val="001A5CD5"/>
    <w:rsid w:val="001B2C3F"/>
    <w:rsid w:val="001B406F"/>
    <w:rsid w:val="001B7C0B"/>
    <w:rsid w:val="001C2662"/>
    <w:rsid w:val="001C4C5D"/>
    <w:rsid w:val="001F0701"/>
    <w:rsid w:val="001F5563"/>
    <w:rsid w:val="00264A96"/>
    <w:rsid w:val="00273954"/>
    <w:rsid w:val="0029294E"/>
    <w:rsid w:val="002B2F0F"/>
    <w:rsid w:val="002B5697"/>
    <w:rsid w:val="002E4796"/>
    <w:rsid w:val="002E7218"/>
    <w:rsid w:val="00306D04"/>
    <w:rsid w:val="00310804"/>
    <w:rsid w:val="003178E9"/>
    <w:rsid w:val="0032257D"/>
    <w:rsid w:val="003365FC"/>
    <w:rsid w:val="00336B09"/>
    <w:rsid w:val="003549FB"/>
    <w:rsid w:val="00371EAB"/>
    <w:rsid w:val="003C777A"/>
    <w:rsid w:val="003E7BFB"/>
    <w:rsid w:val="003F1654"/>
    <w:rsid w:val="00424B70"/>
    <w:rsid w:val="00432229"/>
    <w:rsid w:val="00432BFB"/>
    <w:rsid w:val="00442FA6"/>
    <w:rsid w:val="00484A4E"/>
    <w:rsid w:val="004C04C7"/>
    <w:rsid w:val="004C51A8"/>
    <w:rsid w:val="00504ADA"/>
    <w:rsid w:val="0051256F"/>
    <w:rsid w:val="00531719"/>
    <w:rsid w:val="00531FDF"/>
    <w:rsid w:val="005322C7"/>
    <w:rsid w:val="00545450"/>
    <w:rsid w:val="00560B1C"/>
    <w:rsid w:val="005654AA"/>
    <w:rsid w:val="0056657E"/>
    <w:rsid w:val="00567522"/>
    <w:rsid w:val="00584A73"/>
    <w:rsid w:val="005A0D4C"/>
    <w:rsid w:val="005B1306"/>
    <w:rsid w:val="005B1E51"/>
    <w:rsid w:val="005D6925"/>
    <w:rsid w:val="005E535A"/>
    <w:rsid w:val="0060028D"/>
    <w:rsid w:val="00605C57"/>
    <w:rsid w:val="00611F8B"/>
    <w:rsid w:val="0062654C"/>
    <w:rsid w:val="00630669"/>
    <w:rsid w:val="006356E3"/>
    <w:rsid w:val="0063741B"/>
    <w:rsid w:val="006459FA"/>
    <w:rsid w:val="006A3E16"/>
    <w:rsid w:val="006B61C5"/>
    <w:rsid w:val="006C27E7"/>
    <w:rsid w:val="006F523F"/>
    <w:rsid w:val="0071135F"/>
    <w:rsid w:val="00725B84"/>
    <w:rsid w:val="007405D7"/>
    <w:rsid w:val="007437F8"/>
    <w:rsid w:val="0075099A"/>
    <w:rsid w:val="00752320"/>
    <w:rsid w:val="00763055"/>
    <w:rsid w:val="00783234"/>
    <w:rsid w:val="007B3C3F"/>
    <w:rsid w:val="007D4823"/>
    <w:rsid w:val="007E40EC"/>
    <w:rsid w:val="007E7577"/>
    <w:rsid w:val="007F6776"/>
    <w:rsid w:val="007F6A33"/>
    <w:rsid w:val="00805217"/>
    <w:rsid w:val="008238E0"/>
    <w:rsid w:val="00863B79"/>
    <w:rsid w:val="00873F35"/>
    <w:rsid w:val="00874950"/>
    <w:rsid w:val="008907C1"/>
    <w:rsid w:val="008E2AD9"/>
    <w:rsid w:val="00912B50"/>
    <w:rsid w:val="009228A3"/>
    <w:rsid w:val="00923FE6"/>
    <w:rsid w:val="009437B1"/>
    <w:rsid w:val="00974162"/>
    <w:rsid w:val="009D6F36"/>
    <w:rsid w:val="00A119E4"/>
    <w:rsid w:val="00A11ED9"/>
    <w:rsid w:val="00A27457"/>
    <w:rsid w:val="00A60EBF"/>
    <w:rsid w:val="00A82D7D"/>
    <w:rsid w:val="00AA5907"/>
    <w:rsid w:val="00AC4F8B"/>
    <w:rsid w:val="00AF5765"/>
    <w:rsid w:val="00B01F9A"/>
    <w:rsid w:val="00B256D8"/>
    <w:rsid w:val="00B270BF"/>
    <w:rsid w:val="00B43B46"/>
    <w:rsid w:val="00B75FF3"/>
    <w:rsid w:val="00B83B9E"/>
    <w:rsid w:val="00BA4A71"/>
    <w:rsid w:val="00BC5627"/>
    <w:rsid w:val="00BD6A67"/>
    <w:rsid w:val="00BE6F8C"/>
    <w:rsid w:val="00C32C40"/>
    <w:rsid w:val="00C45031"/>
    <w:rsid w:val="00C66A4E"/>
    <w:rsid w:val="00C6756C"/>
    <w:rsid w:val="00C82642"/>
    <w:rsid w:val="00C82D20"/>
    <w:rsid w:val="00CA4CCB"/>
    <w:rsid w:val="00CD2714"/>
    <w:rsid w:val="00CD2952"/>
    <w:rsid w:val="00CE0DD0"/>
    <w:rsid w:val="00CF17F6"/>
    <w:rsid w:val="00D1649C"/>
    <w:rsid w:val="00D203DE"/>
    <w:rsid w:val="00D511B4"/>
    <w:rsid w:val="00D54FAE"/>
    <w:rsid w:val="00D55F6B"/>
    <w:rsid w:val="00D57977"/>
    <w:rsid w:val="00D64146"/>
    <w:rsid w:val="00DA4848"/>
    <w:rsid w:val="00DB1152"/>
    <w:rsid w:val="00DD2790"/>
    <w:rsid w:val="00DE0CFA"/>
    <w:rsid w:val="00DE1C5E"/>
    <w:rsid w:val="00E056A3"/>
    <w:rsid w:val="00E0570F"/>
    <w:rsid w:val="00E06A2B"/>
    <w:rsid w:val="00E10C88"/>
    <w:rsid w:val="00E35DCD"/>
    <w:rsid w:val="00E52D57"/>
    <w:rsid w:val="00E72A47"/>
    <w:rsid w:val="00E8251D"/>
    <w:rsid w:val="00E8422C"/>
    <w:rsid w:val="00E941F0"/>
    <w:rsid w:val="00E951E5"/>
    <w:rsid w:val="00EA0CEE"/>
    <w:rsid w:val="00EB1606"/>
    <w:rsid w:val="00EB4931"/>
    <w:rsid w:val="00EB56AE"/>
    <w:rsid w:val="00EC2DC6"/>
    <w:rsid w:val="00F00BD7"/>
    <w:rsid w:val="00F06AA4"/>
    <w:rsid w:val="00F06EE6"/>
    <w:rsid w:val="00F1259A"/>
    <w:rsid w:val="00F22175"/>
    <w:rsid w:val="00F25B34"/>
    <w:rsid w:val="00F2638B"/>
    <w:rsid w:val="00F40BFC"/>
    <w:rsid w:val="00F4198B"/>
    <w:rsid w:val="00F7643C"/>
    <w:rsid w:val="00F77F90"/>
    <w:rsid w:val="00FB2EA7"/>
    <w:rsid w:val="00FC7C8B"/>
    <w:rsid w:val="00FD61B6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1FB92"/>
  <w15:docId w15:val="{5A1A3E57-78C0-40AA-87BB-2907A6D0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D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1FD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1F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ysClr val="windowText" lastClr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C398-457C-41E5-8AD4-41C28DF3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ish Crown A/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</dc:creator>
  <cp:lastModifiedBy>Benny Nielsen</cp:lastModifiedBy>
  <cp:revision>6</cp:revision>
  <cp:lastPrinted>2019-02-03T20:31:00Z</cp:lastPrinted>
  <dcterms:created xsi:type="dcterms:W3CDTF">2022-08-10T13:49:00Z</dcterms:created>
  <dcterms:modified xsi:type="dcterms:W3CDTF">2023-08-08T12:20:00Z</dcterms:modified>
</cp:coreProperties>
</file>